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form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(form.py) code for the model 'Category' based on the provided document with detailed answers. Do not generate any extra information which the user didn't ask for.</w:t>
        <w:br/>
        <w:t>Chatbot: I'm happy to help! However, since there was no mention of forms or form validation in your original request, I will assume that this question is an addendum. If I'm incorrect, please clarify what you mean by "Django (form.py) code" and how it relates to the provided document.</w:t>
        <w:br/>
        <w:br/>
        <w:t>Assuming you want to create a simple form for creating and editing categories, here's an example:</w:t>
        <w:br/>
        <w:br/>
        <w:t>```</w:t>
        <w:br/>
        <w:t>from django import forms</w:t>
        <w:br/>
        <w:t>from.models import Category</w:t>
        <w:br/>
        <w:br/>
        <w:t>class CategoryForm(forms.ModelForm):</w:t>
        <w:br/>
        <w:t xml:space="preserve">    class Meta:</w:t>
        <w:br/>
        <w:t xml:space="preserve">        model = Category</w:t>
        <w:br/>
        <w:t xml:space="preserve">        fields = ('name', 'description')</w:t>
        <w:br/>
        <w:t>```</w:t>
        <w:br/>
        <w:br/>
        <w:t>This form uses Django's built-in ModelForm functionality to create a form that mirrors the `Category` model. The `fields` attribute specifies which fields from the model should be included in the form.</w:t>
        <w:br/>
        <w:br/>
        <w:t>If you have additional questions or clarifications regarding forms or validation, feel free to ask!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(form.py) code for the model 'Category' based on the provided document with detailed answers. Do not generate any extra information which the user didn't ask for.</w:t>
        <w:br/>
        <w:t>Chatbot: I'm happy to help! However, since there was no mention of forms or form validation in your original request, I will assume that this question is an addendum. If I'm incorrect, please clarify what you mean by "Django (form.py) code" and how it relates to the provided document.</w:t>
        <w:br/>
        <w:br/>
        <w:t>Assuming you want to create a simple form for creating and editing categories, here's an example:</w:t>
        <w:br/>
        <w:br/>
        <w:t>```</w:t>
        <w:br/>
        <w:t>from django import forms</w:t>
        <w:br/>
        <w:t>from.models import Category</w:t>
        <w:br/>
        <w:br/>
        <w:t>class CategoryForm(forms.ModelForm):</w:t>
        <w:br/>
        <w:t xml:space="preserve">    class Meta:</w:t>
        <w:br/>
        <w:t xml:space="preserve">        model = Category</w:t>
        <w:br/>
        <w:t xml:space="preserve">        fields = ('name', 'description')</w:t>
        <w:br/>
        <w:t>```</w:t>
        <w:br/>
        <w:br/>
        <w:t>This form uses Django's built-in ModelForm functionality to create a form that mirrors the `Category` model. The `fields` attribute specifies which fields from the model should be included in the form.</w:t>
        <w:br/>
        <w:br/>
        <w:t>If you have additional questions or clarifications regarding forms or validation, feel free to ask!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(form.py) code for the model 'Category' based on the provided document with detailed answers. Do not generate any extra information which the user didn't ask for.</w:t>
        <w:br/>
        <w:t>Chatbot: I'm happy to help! However, since there was no mention of forms or form validation in your original request, I will assume that this question is an addendum. If I'm incorrect, please clarify what you mean by "Django (form.py) code" and how it relates to the provided document.</w:t>
        <w:br/>
        <w:br/>
        <w:t>Assuming you want to create a simple form for creating and editing categories, here's an example:</w:t>
        <w:br/>
        <w:br/>
        <w:t>```</w:t>
        <w:br/>
        <w:t>from django import forms</w:t>
        <w:br/>
        <w:t>from.models import Category</w:t>
        <w:br/>
        <w:br/>
        <w:t>class CategoryForm(forms.ModelForm):</w:t>
        <w:br/>
        <w:t xml:space="preserve">    class Meta:</w:t>
        <w:br/>
        <w:t xml:space="preserve">        model = Category</w:t>
        <w:br/>
        <w:t xml:space="preserve">        fields = ('name', 'description')</w:t>
        <w:br/>
        <w:t>```</w:t>
        <w:br/>
        <w:br/>
        <w:t>This form uses Django's built-in ModelForm functionality to create a form that mirrors the `Category` model. The `fields` attribute specifies which fields from the model should be included in the form.</w:t>
        <w:br/>
        <w:br/>
        <w:t>If you have additional questions or clarifications regarding forms or validation, feel free to ask!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(form.py) code for the model 'Category' based on the provided document with detailed answers. Do not generate any extra information which the user didn't ask for.</w:t>
        <w:br/>
        <w:t>Chatbot: I'm happy to help! However, since there was no mention of forms or form validation in your original request, I will assume that this question is an addendum. If I'm incorrect, please clarify what you mean by "Django (form.py) code" and how it relates to the provided document.</w:t>
        <w:br/>
        <w:br/>
        <w:t>Assuming you want to create a simple form for creating and editing categories, here's an example:</w:t>
        <w:br/>
        <w:br/>
        <w:t>```</w:t>
        <w:br/>
        <w:t>from django import forms</w:t>
        <w:br/>
        <w:t>from.models import Category</w:t>
        <w:br/>
        <w:br/>
        <w:t>class CategoryForm(forms.ModelForm):</w:t>
        <w:br/>
        <w:t xml:space="preserve">    class Meta:</w:t>
        <w:br/>
        <w:t xml:space="preserve">        model = Category</w:t>
        <w:br/>
        <w:t xml:space="preserve">        fields = ('name', 'description')</w:t>
        <w:br/>
        <w:t>```</w:t>
        <w:br/>
        <w:br/>
        <w:t>This form uses Django's built-in ModelForm functionality to create a form that mirrors the `Category` model. The `fields` attribute specifies which fields from the model should be included in the form.</w:t>
        <w:br/>
        <w:br/>
        <w:t>If you have additional questions or clarifications regarding forms or validation, feel free to ask!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(form.py) code for the model 'Category' based on the provided document with detailed answers. Do not generate any extra information which the user didn't ask for.</w:t>
        <w:br/>
        <w:t>Chatbot: I'm happy to help! However, since there was no mention of forms or form validation in your original request, I will assume that this question is an addendum. If I'm incorrect, please clarify what you mean by "Django (form.py) code" and how it relates to the provided document.</w:t>
        <w:br/>
        <w:br/>
        <w:t>Assuming you want to create a simple form for creating and editing categories, here's an example:</w:t>
        <w:br/>
        <w:br/>
        <w:t>```</w:t>
        <w:br/>
        <w:t>from django import forms</w:t>
        <w:br/>
        <w:t>from.models import Category</w:t>
        <w:br/>
        <w:br/>
        <w:t>class CategoryForm(forms.ModelForm):</w:t>
        <w:br/>
        <w:t xml:space="preserve">    class Meta:</w:t>
        <w:br/>
        <w:t xml:space="preserve">        model = Category</w:t>
        <w:br/>
        <w:t xml:space="preserve">        fields = ('name', 'description')</w:t>
        <w:br/>
        <w:t>```</w:t>
        <w:br/>
        <w:br/>
        <w:t>This form uses Django's built-in ModelForm functionality to create a form that mirrors the `Category` model. The `fields` attribute specifies which fields from the model should be included in the form.</w:t>
        <w:br/>
        <w:br/>
        <w:t>If you have additional questions or clarifications regarding forms or validation, feel free to ask!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(form.py) code for the model 'Category' based on the provided document with detailed answers. Do not generate any extra information which the user didn't ask for.</w:t>
        <w:br/>
        <w:t>Chatbot: I'm happy to help! However, since there was no mention of forms or form validation in your original request, I will assume that this question is an addendum. If I'm incorrect, please clarify what you mean by "Django (form.py) code" and how it relates to the provided document.</w:t>
        <w:br/>
        <w:br/>
        <w:t>Assuming you want to create a simple form for creating and editing categories, here's an example:</w:t>
        <w:br/>
        <w:br/>
        <w:t>```</w:t>
        <w:br/>
        <w:t>from django import forms</w:t>
        <w:br/>
        <w:t>from.models import Category</w:t>
        <w:br/>
        <w:br/>
        <w:t>class CategoryForm(forms.ModelForm):</w:t>
        <w:br/>
        <w:t xml:space="preserve">    class Meta:</w:t>
        <w:br/>
        <w:t xml:space="preserve">        model = Category</w:t>
        <w:br/>
        <w:t xml:space="preserve">        fields = ('name', 'description')</w:t>
        <w:br/>
        <w:t>```</w:t>
        <w:br/>
        <w:br/>
        <w:t>This form uses Django's built-in ModelForm functionality to create a form that mirrors the `Category` model. The `fields` attribute specifies which fields from the model should be included in the form.</w:t>
        <w:br/>
        <w:br/>
        <w:t>If you have additional questions or clarifications regarding forms or validation, feel free to ask!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(form.py) code for the model 'Category' based on the provided document with detailed answers. Do not generate any extra information which the user didn't ask for.</w:t>
        <w:br/>
        <w:t>Chatbot: I'm happy to help! However, since there was no mention of forms or form validation in your original request, I will assume that this question is an addendum. If I'm incorrect, please clarify what you mean by "Django (form.py) code" and how it relates to the provided document.</w:t>
        <w:br/>
        <w:br/>
        <w:t>Assuming you want to create a simple form for creating and editing categories, here's an example:</w:t>
        <w:br/>
        <w:br/>
        <w:t>```</w:t>
        <w:br/>
        <w:t>from django import forms</w:t>
        <w:br/>
        <w:t>from.models import Category</w:t>
        <w:br/>
        <w:br/>
        <w:t>class CategoryForm(forms.ModelForm):</w:t>
        <w:br/>
        <w:t xml:space="preserve">    class Meta:</w:t>
        <w:br/>
        <w:t xml:space="preserve">        model = Category</w:t>
        <w:br/>
        <w:t xml:space="preserve">        fields = ('name', 'description')</w:t>
        <w:br/>
        <w:t>```</w:t>
        <w:br/>
        <w:br/>
        <w:t>This form uses Django's built-in ModelForm functionality to create a form that mirrors the `Category` model. The `fields` attribute specifies which fields from the model should be included in the form.</w:t>
        <w:br/>
        <w:br/>
        <w:t>If you have additional questions or clarifications regarding forms or validation, feel free to ask!</w:t>
      </w:r>
    </w:p>
    <w:p>
      <w:r>
        <w:t>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br/>
        <w:t>CREATE TABLE Orders (</w:t>
        <w:br/>
        <w:t xml:space="preserve">  OrderID INT PRIMARY KEY,</w:t>
        <w:br/>
        <w:t xml:space="preserve">  CustomerID INT,</w:t>
        <w:br/>
        <w:t xml:space="preserve">  OrderDate DATE,</w:t>
        <w:br/>
        <w:t xml:space="preserve">  TotalCost DECIMAL(10,2),</w:t>
        <w:br/>
        <w:t xml:space="preserve">  Status ENUM('pending','shipped', 'delivered'),</w:t>
        <w:br/>
        <w:t xml:space="preserve">  FOREIGN KEY (CustomerID) REFERENCES Customers(CustomerID)</w:t>
        <w:br/>
        <w:t>);</w:t>
        <w:br/>
        <w:t>User: Write Django (model.py) code for the model 'Category' based on the provided document with detailed answers. Do not generate any extra information which the user didn't ask for.</w:t>
        <w:br/>
        <w:t>Chatbot: Here's the Django model code for the `Category` model:</w:t>
        <w:br/>
        <w:t>```</w:t>
        <w:br/>
        <w:t>from django.db import models</w:t>
        <w:br/>
        <w:br/>
        <w:t>class Category(models.Model):</w:t>
        <w:br/>
        <w:t xml:space="preserve">    category_id = models.IntegerField(primary_key=True)</w:t>
        <w:br/>
        <w:t xml:space="preserve">    name = models.CharField(max_length=255)</w:t>
        <w:br/>
        <w:t xml:space="preserve">    description = models.TextField()</w:t>
        <w:br/>
        <w:t>```</w:t>
        <w:br/>
        <w:br/>
        <w:t>Please provide the rest of the database design and Django models as per the given requirements.</w:t>
        <w:br/>
        <w:br/>
        <w:t>Please let me know if you need anything else from my end. Thank you!</w:t>
        <w:br/>
        <w:t>User: Write Django (form.py) code for the model 'Category' based on the provided document with detailed answers. Do not generate any extra information which the user didn't ask for.</w:t>
        <w:br/>
        <w:t>Chatbot: I'm happy to help! However, since there was no mention of forms or form validation in your original request, I will assume that this question is an addendum. If I'm incorrect, please clarify what you mean by "Django (form.py) code" and how it relates to the provided document.</w:t>
        <w:br/>
        <w:br/>
        <w:t>Assuming you want to create a simple form for creating and editing categories, here's an example:</w:t>
        <w:br/>
        <w:br/>
        <w:t>```</w:t>
        <w:br/>
        <w:t>from django import forms</w:t>
        <w:br/>
        <w:t>from.models import Category</w:t>
        <w:br/>
        <w:br/>
        <w:t>class CategoryForm(forms.ModelForm):</w:t>
        <w:br/>
        <w:t xml:space="preserve">    class Meta:</w:t>
        <w:br/>
        <w:t xml:space="preserve">        model = Category</w:t>
        <w:br/>
        <w:t xml:space="preserve">        fields = ('name', 'description')</w:t>
        <w:br/>
        <w:t>```</w:t>
        <w:br/>
        <w:br/>
        <w:t>This form uses Django's built-in ModelForm functionality to create a form that mirrors the `Category` model. The `fields` attribute specifies which fields from the model should be included in the form.</w:t>
        <w:br/>
        <w:br/>
        <w:t>If you have additional questions or clarifications regarding forms or validation, feel free to as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